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051" w14:textId="0700E06A" w:rsidR="00E0602B" w:rsidRDefault="00E0602B" w:rsidP="00E0602B">
      <w:pPr>
        <w:ind w:right="-1441" w:hanging="142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Seznam učnih gradiv in potrebščin za šolsko leto 2021/2022 za 3. razred</w:t>
      </w:r>
    </w:p>
    <w:p w14:paraId="69E8E80F" w14:textId="1E9FE935" w:rsidR="00ED1017" w:rsidRPr="004A44E8" w:rsidRDefault="00ED1017" w:rsidP="0003234C">
      <w:pPr>
        <w:ind w:left="-1843" w:firstLine="283"/>
      </w:pPr>
    </w:p>
    <w:tbl>
      <w:tblPr>
        <w:tblStyle w:val="Tabelamrea"/>
        <w:tblpPr w:leftFromText="141" w:rightFromText="141" w:vertAnchor="text" w:horzAnchor="margin" w:tblpX="-142" w:tblpY="24"/>
        <w:tblW w:w="6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451"/>
        <w:gridCol w:w="961"/>
        <w:gridCol w:w="3260"/>
        <w:gridCol w:w="1557"/>
        <w:gridCol w:w="855"/>
        <w:gridCol w:w="704"/>
      </w:tblGrid>
      <w:tr w:rsidR="00E0602B" w:rsidRPr="00EF017C" w14:paraId="2A6DC215" w14:textId="77777777" w:rsidTr="00E0602B">
        <w:trPr>
          <w:trHeight w:val="227"/>
        </w:trPr>
        <w:tc>
          <w:tcPr>
            <w:tcW w:w="5000" w:type="pct"/>
            <w:gridSpan w:val="8"/>
          </w:tcPr>
          <w:p w14:paraId="67D32636" w14:textId="77777777" w:rsidR="00E0602B" w:rsidRPr="00EF017C" w:rsidRDefault="00E0602B" w:rsidP="00E0602B">
            <w:pPr>
              <w:ind w:left="-389" w:firstLine="284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EF017C">
              <w:rPr>
                <w:rFonts w:eastAsia="Arial" w:cs="Arial"/>
                <w:b/>
                <w:bCs/>
                <w:sz w:val="16"/>
                <w:szCs w:val="16"/>
              </w:rPr>
              <w:t>SEZNAM UČNIH  GRADIV, KI JIH D</w:t>
            </w:r>
            <w:r>
              <w:rPr>
                <w:rFonts w:eastAsia="Arial" w:cs="Arial"/>
                <w:b/>
                <w:bCs/>
                <w:sz w:val="16"/>
                <w:szCs w:val="16"/>
              </w:rPr>
              <w:t xml:space="preserve">OBITE BREZPLAČNO V ŠOLI  </w:t>
            </w:r>
          </w:p>
        </w:tc>
      </w:tr>
      <w:tr w:rsidR="00E0602B" w:rsidRPr="00EF017C" w14:paraId="46C8F78A" w14:textId="77777777" w:rsidTr="00B130D5">
        <w:trPr>
          <w:trHeight w:val="227"/>
        </w:trPr>
        <w:tc>
          <w:tcPr>
            <w:tcW w:w="278" w:type="pct"/>
            <w:tcBorders>
              <w:bottom w:val="single" w:sz="4" w:space="0" w:color="auto"/>
            </w:tcBorders>
          </w:tcPr>
          <w:p w14:paraId="4FBB58A6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t.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6144BAE9" w14:textId="67DC761F" w:rsidR="00E0602B" w:rsidRPr="00EF017C" w:rsidRDefault="00E0602B" w:rsidP="00B130D5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red</w:t>
            </w:r>
            <w:r w:rsidR="00B130D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24C357FC" w14:textId="77777777" w:rsidR="00E0602B" w:rsidRPr="009923FB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75132221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7A11460B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03B91028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 xml:space="preserve">ISBN </w:t>
            </w:r>
            <w:r w:rsidRPr="00EF017C">
              <w:rPr>
                <w:rFonts w:cs="Arial"/>
                <w:b/>
                <w:sz w:val="16"/>
                <w:szCs w:val="16"/>
                <w:lang w:val="en-GB"/>
              </w:rPr>
              <w:t xml:space="preserve">/ </w:t>
            </w:r>
            <w:r w:rsidRPr="00EF017C">
              <w:rPr>
                <w:rFonts w:cs="Arial"/>
                <w:b/>
                <w:sz w:val="16"/>
                <w:szCs w:val="16"/>
              </w:rPr>
              <w:t>EAN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6DAD8141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 xml:space="preserve">Založba 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44499B1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Cena</w:t>
            </w:r>
          </w:p>
        </w:tc>
      </w:tr>
      <w:tr w:rsidR="00E0602B" w:rsidRPr="00EF017C" w14:paraId="7C1FD7C7" w14:textId="77777777" w:rsidTr="00B130D5">
        <w:trPr>
          <w:trHeight w:hRule="exact" w:val="227"/>
        </w:trPr>
        <w:tc>
          <w:tcPr>
            <w:tcW w:w="278" w:type="pct"/>
            <w:tcBorders>
              <w:top w:val="single" w:sz="4" w:space="0" w:color="auto"/>
            </w:tcBorders>
          </w:tcPr>
          <w:p w14:paraId="26CD339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14:paraId="2941D6A4" w14:textId="774D25F6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ME</w:t>
            </w:r>
            <w:r w:rsidR="00B130D5">
              <w:rPr>
                <w:rFonts w:cs="Arial"/>
                <w:sz w:val="16"/>
                <w:szCs w:val="16"/>
              </w:rPr>
              <w:t>DPR..</w:t>
            </w:r>
            <w:proofErr w:type="spellStart"/>
            <w:r w:rsidR="00B130D5">
              <w:rPr>
                <w:rFonts w:cs="Arial"/>
                <w:sz w:val="16"/>
                <w:szCs w:val="16"/>
              </w:rPr>
              <w:t>r.REDM.</w:t>
            </w:r>
            <w:r w:rsidRPr="00EF017C">
              <w:rPr>
                <w:rFonts w:cs="Arial"/>
                <w:sz w:val="16"/>
                <w:szCs w:val="16"/>
              </w:rPr>
              <w:t>DPR</w:t>
            </w:r>
            <w:proofErr w:type="spellEnd"/>
            <w:r w:rsidRPr="00EF017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779" w:type="pct"/>
            <w:gridSpan w:val="3"/>
            <w:tcBorders>
              <w:top w:val="single" w:sz="4" w:space="0" w:color="auto"/>
            </w:tcBorders>
            <w:vAlign w:val="bottom"/>
          </w:tcPr>
          <w:p w14:paraId="5DD42BCA" w14:textId="77777777" w:rsidR="00E0602B" w:rsidRPr="00EF017C" w:rsidRDefault="00E0602B" w:rsidP="00E0602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F017C">
              <w:rPr>
                <w:rFonts w:cs="Arial"/>
                <w:b/>
                <w:bCs/>
                <w:sz w:val="16"/>
                <w:szCs w:val="16"/>
              </w:rPr>
              <w:t xml:space="preserve">LILI IN BINE: NOVI  PRIJATELJI 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EF017C">
              <w:rPr>
                <w:rFonts w:cs="Arial"/>
                <w:b/>
                <w:bCs/>
                <w:sz w:val="16"/>
                <w:szCs w:val="16"/>
              </w:rPr>
              <w:t xml:space="preserve"> - POSEBNI KOMPLET, samostojni </w:t>
            </w:r>
          </w:p>
          <w:p w14:paraId="2FA0D8E6" w14:textId="77777777" w:rsidR="00E0602B" w:rsidRPr="00EF017C" w:rsidRDefault="00E0602B" w:rsidP="00E0602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48ADB457" w14:textId="77777777" w:rsidR="00E0602B" w:rsidRPr="00EF017C" w:rsidRDefault="00E0602B" w:rsidP="00E0602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831075931206</w:t>
            </w:r>
          </w:p>
          <w:p w14:paraId="4AEC3DB4" w14:textId="77777777" w:rsidR="00E0602B" w:rsidRDefault="00E0602B" w:rsidP="00E0602B">
            <w:pPr>
              <w:outlineLvl w:val="1"/>
              <w:rPr>
                <w:rFonts w:cs="Arial"/>
                <w:b/>
                <w:bCs/>
                <w:color w:val="028418"/>
              </w:rPr>
            </w:pPr>
            <w:r>
              <w:rPr>
                <w:rFonts w:cs="Arial"/>
                <w:b/>
                <w:bCs/>
                <w:color w:val="028418"/>
              </w:rPr>
              <w:t>3831075931206</w:t>
            </w:r>
          </w:p>
          <w:p w14:paraId="640802E5" w14:textId="77777777" w:rsidR="00E0602B" w:rsidRPr="00EF017C" w:rsidRDefault="00E0602B" w:rsidP="00E0602B">
            <w:pPr>
              <w:rPr>
                <w:rFonts w:cs="Arial"/>
                <w:bCs/>
                <w:sz w:val="16"/>
                <w:szCs w:val="16"/>
              </w:rPr>
            </w:pPr>
            <w:r w:rsidRPr="00EF017C">
              <w:rPr>
                <w:rFonts w:cs="Arial"/>
                <w:bCs/>
                <w:sz w:val="16"/>
                <w:szCs w:val="16"/>
              </w:rPr>
              <w:t xml:space="preserve"> 1/521)</w:t>
            </w:r>
          </w:p>
          <w:p w14:paraId="2264099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14:paraId="72D0F677" w14:textId="7BB2A6F9" w:rsidR="00E0602B" w:rsidRPr="00EF017C" w:rsidRDefault="00E0602B" w:rsidP="00B130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558C22C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</w:t>
            </w:r>
            <w:r w:rsidRPr="00EF017C">
              <w:rPr>
                <w:rFonts w:cs="Arial"/>
                <w:sz w:val="16"/>
                <w:szCs w:val="16"/>
              </w:rPr>
              <w:t>00</w:t>
            </w:r>
          </w:p>
        </w:tc>
      </w:tr>
      <w:tr w:rsidR="00E0602B" w:rsidRPr="00EF017C" w14:paraId="0A550269" w14:textId="77777777" w:rsidTr="00B130D5">
        <w:trPr>
          <w:trHeight w:hRule="exact" w:val="227"/>
        </w:trPr>
        <w:tc>
          <w:tcPr>
            <w:tcW w:w="278" w:type="pct"/>
          </w:tcPr>
          <w:p w14:paraId="6CA5EE2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pct"/>
          </w:tcPr>
          <w:p w14:paraId="34AED1A5" w14:textId="6105C75F" w:rsidR="00E0602B" w:rsidRPr="00EF017C" w:rsidRDefault="00E0602B" w:rsidP="00B130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79" w:type="pct"/>
            <w:gridSpan w:val="3"/>
            <w:vAlign w:val="bottom"/>
          </w:tcPr>
          <w:p w14:paraId="31AD81AE" w14:textId="77777777" w:rsidR="00E0602B" w:rsidRPr="00EF017C" w:rsidRDefault="00E0602B" w:rsidP="00E0602B">
            <w:pPr>
              <w:rPr>
                <w:rFonts w:cs="Arial"/>
                <w:bCs/>
                <w:sz w:val="16"/>
                <w:szCs w:val="16"/>
              </w:rPr>
            </w:pPr>
            <w:r w:rsidRPr="00EF017C">
              <w:rPr>
                <w:rFonts w:cs="Arial"/>
                <w:bCs/>
                <w:sz w:val="16"/>
                <w:szCs w:val="16"/>
              </w:rPr>
              <w:t>delovni zvez</w:t>
            </w:r>
            <w:r>
              <w:rPr>
                <w:rFonts w:cs="Arial"/>
                <w:bCs/>
                <w:sz w:val="16"/>
                <w:szCs w:val="16"/>
              </w:rPr>
              <w:t>ki za slovenščino, matematiko,</w:t>
            </w:r>
            <w:r w:rsidRPr="00EF017C">
              <w:rPr>
                <w:rFonts w:cs="Arial"/>
                <w:bCs/>
                <w:sz w:val="16"/>
                <w:szCs w:val="16"/>
              </w:rPr>
              <w:t xml:space="preserve"> spoznavanje okolja</w:t>
            </w:r>
            <w:r>
              <w:rPr>
                <w:rFonts w:cs="Arial"/>
                <w:bCs/>
                <w:sz w:val="16"/>
                <w:szCs w:val="16"/>
              </w:rPr>
              <w:t>, glasbo</w:t>
            </w:r>
            <w:r w:rsidRPr="00EF017C">
              <w:rPr>
                <w:rFonts w:cs="Arial"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763" w:type="pct"/>
          </w:tcPr>
          <w:p w14:paraId="6854C8C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7A74899" w14:textId="0FBCA6E8" w:rsidR="00E0602B" w:rsidRPr="00EF017C" w:rsidRDefault="00B130D5" w:rsidP="00E0602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45" w:type="pct"/>
          </w:tcPr>
          <w:p w14:paraId="0798C1F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52246F6F" w14:textId="77777777" w:rsidTr="00B130D5">
        <w:trPr>
          <w:trHeight w:hRule="exact" w:val="227"/>
        </w:trPr>
        <w:tc>
          <w:tcPr>
            <w:tcW w:w="278" w:type="pct"/>
          </w:tcPr>
          <w:p w14:paraId="7A4A310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pct"/>
          </w:tcPr>
          <w:p w14:paraId="0B481DA2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9" w:type="pct"/>
            <w:gridSpan w:val="3"/>
            <w:vAlign w:val="bottom"/>
          </w:tcPr>
          <w:p w14:paraId="68A590F6" w14:textId="77777777" w:rsidR="00E0602B" w:rsidRPr="00EF017C" w:rsidRDefault="00E0602B" w:rsidP="00E0602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 </w:t>
            </w:r>
            <w:r w:rsidRPr="00EF017C">
              <w:rPr>
                <w:rFonts w:cs="Arial"/>
                <w:bCs/>
                <w:sz w:val="16"/>
                <w:szCs w:val="16"/>
              </w:rPr>
              <w:t xml:space="preserve">kodo in prilogami v škatli </w:t>
            </w:r>
            <w:r w:rsidRPr="00D65CA4">
              <w:rPr>
                <w:rFonts w:eastAsia="Arial" w:cs="Arial"/>
                <w:b/>
                <w:bCs/>
                <w:color w:val="FF0000"/>
                <w:sz w:val="16"/>
                <w:szCs w:val="16"/>
              </w:rPr>
              <w:t>- NI POTREBNO VRAČATI</w:t>
            </w:r>
          </w:p>
        </w:tc>
        <w:tc>
          <w:tcPr>
            <w:tcW w:w="763" w:type="pct"/>
          </w:tcPr>
          <w:p w14:paraId="32B727A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3778F5E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67F712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C248420" w14:textId="77777777" w:rsidTr="00B130D5">
        <w:trPr>
          <w:trHeight w:val="20"/>
        </w:trPr>
        <w:tc>
          <w:tcPr>
            <w:tcW w:w="278" w:type="pct"/>
            <w:tcBorders>
              <w:top w:val="single" w:sz="4" w:space="0" w:color="auto"/>
            </w:tcBorders>
          </w:tcPr>
          <w:p w14:paraId="5AD3CAB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14:paraId="0A15B790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J</w:t>
            </w:r>
          </w:p>
        </w:tc>
        <w:tc>
          <w:tcPr>
            <w:tcW w:w="2779" w:type="pct"/>
            <w:gridSpan w:val="3"/>
            <w:tcBorders>
              <w:top w:val="single" w:sz="4" w:space="0" w:color="auto"/>
            </w:tcBorders>
          </w:tcPr>
          <w:p w14:paraId="7E2FCF4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LI IN BINE</w:t>
            </w:r>
            <w:r>
              <w:rPr>
                <w:rFonts w:cs="Arial"/>
                <w:sz w:val="16"/>
                <w:szCs w:val="16"/>
              </w:rPr>
              <w:t xml:space="preserve">, BERILO za slovenski jezik v 3. razredu osnovne šole 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0B309B7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5C392F">
              <w:rPr>
                <w:rFonts w:cs="Arial"/>
                <w:sz w:val="16"/>
                <w:szCs w:val="16"/>
              </w:rPr>
              <w:t>9789612712785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14:paraId="62C8B34A" w14:textId="4B732037" w:rsidR="00E0602B" w:rsidRPr="00EF017C" w:rsidRDefault="00E0602B" w:rsidP="00B130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kus 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48930B4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5</w:t>
            </w:r>
          </w:p>
        </w:tc>
      </w:tr>
      <w:tr w:rsidR="00E106F7" w:rsidRPr="00EF017C" w14:paraId="74E216AF" w14:textId="77777777" w:rsidTr="00E106F7">
        <w:trPr>
          <w:trHeight w:val="20"/>
        </w:trPr>
        <w:tc>
          <w:tcPr>
            <w:tcW w:w="278" w:type="pct"/>
            <w:tcBorders>
              <w:bottom w:val="single" w:sz="4" w:space="0" w:color="auto"/>
            </w:tcBorders>
          </w:tcPr>
          <w:p w14:paraId="2FED9798" w14:textId="77777777" w:rsidR="00E106F7" w:rsidRPr="00EF017C" w:rsidRDefault="00E106F7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8DD5F23" w14:textId="77777777" w:rsidR="00E106F7" w:rsidRPr="00EF017C" w:rsidRDefault="00E106F7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79" w:type="pct"/>
            <w:gridSpan w:val="3"/>
            <w:tcBorders>
              <w:bottom w:val="single" w:sz="4" w:space="0" w:color="auto"/>
            </w:tcBorders>
          </w:tcPr>
          <w:p w14:paraId="46B871B3" w14:textId="55CBAB67" w:rsidR="00E106F7" w:rsidRPr="00DF2535" w:rsidRDefault="00E106F7" w:rsidP="00E0602B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bookmarkStart w:id="0" w:name="_GoBack"/>
            <w:r w:rsidRPr="00DF2535">
              <w:rPr>
                <w:rFonts w:cs="Arial"/>
                <w:b/>
                <w:color w:val="FF0000"/>
                <w:sz w:val="16"/>
                <w:szCs w:val="16"/>
              </w:rPr>
              <w:t>POTREBNO VRNITI V UČBENIŠKI SKLAD</w:t>
            </w:r>
            <w:bookmarkEnd w:id="0"/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2CEEC362" w14:textId="77777777" w:rsidR="00E106F7" w:rsidRPr="00EF017C" w:rsidRDefault="00E106F7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5ECA5AE5" w14:textId="1AA7CCBA" w:rsidR="00E106F7" w:rsidRPr="00EF017C" w:rsidRDefault="00E106F7" w:rsidP="00E0602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140DEA4C" w14:textId="77777777" w:rsidR="00E106F7" w:rsidRPr="00EF017C" w:rsidRDefault="00E106F7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C8673D" w:rsidRPr="00EF017C" w14:paraId="7EB8C457" w14:textId="77777777" w:rsidTr="00C8673D">
        <w:trPr>
          <w:trHeight w:val="20"/>
        </w:trPr>
        <w:tc>
          <w:tcPr>
            <w:tcW w:w="3473" w:type="pct"/>
            <w:gridSpan w:val="5"/>
            <w:tcBorders>
              <w:top w:val="single" w:sz="4" w:space="0" w:color="auto"/>
            </w:tcBorders>
          </w:tcPr>
          <w:p w14:paraId="5B2208E7" w14:textId="77777777" w:rsidR="00C8673D" w:rsidRPr="00EF017C" w:rsidRDefault="00C8673D" w:rsidP="00E0602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43BC6959" w14:textId="77777777" w:rsidR="00C8673D" w:rsidRPr="00EF017C" w:rsidRDefault="00C8673D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14:paraId="2E225699" w14:textId="77777777" w:rsidR="00C8673D" w:rsidRPr="00EF017C" w:rsidRDefault="00C8673D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660E832" w14:textId="77777777" w:rsidR="00C8673D" w:rsidRPr="00EF017C" w:rsidRDefault="00C8673D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39DD99C6" w14:textId="77777777" w:rsidTr="00C8673D">
        <w:trPr>
          <w:trHeight w:val="20"/>
        </w:trPr>
        <w:tc>
          <w:tcPr>
            <w:tcW w:w="3473" w:type="pct"/>
            <w:gridSpan w:val="5"/>
          </w:tcPr>
          <w:p w14:paraId="208D36C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OTREBŠČINE PO IZBORU UČITELJEV</w:t>
            </w:r>
            <w:r>
              <w:rPr>
                <w:rFonts w:cs="Arial"/>
                <w:b/>
                <w:sz w:val="16"/>
                <w:szCs w:val="16"/>
              </w:rPr>
              <w:t xml:space="preserve"> – KUPIJO STARŠI:</w:t>
            </w:r>
          </w:p>
        </w:tc>
        <w:tc>
          <w:tcPr>
            <w:tcW w:w="763" w:type="pct"/>
          </w:tcPr>
          <w:p w14:paraId="647C40C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DCEA24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4B348BA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3C97BDB3" w14:textId="77777777" w:rsidTr="00B130D5">
        <w:trPr>
          <w:trHeight w:val="20"/>
        </w:trPr>
        <w:tc>
          <w:tcPr>
            <w:tcW w:w="278" w:type="pct"/>
          </w:tcPr>
          <w:p w14:paraId="05610531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6" w:type="pct"/>
          </w:tcPr>
          <w:p w14:paraId="7610EE7B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1" w:type="pct"/>
          </w:tcPr>
          <w:p w14:paraId="0299E20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64816F2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5491022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5A0BA53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BCE518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0519748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BE938EB" w14:textId="77777777" w:rsidTr="00B130D5">
        <w:trPr>
          <w:trHeight w:val="20"/>
        </w:trPr>
        <w:tc>
          <w:tcPr>
            <w:tcW w:w="278" w:type="pct"/>
          </w:tcPr>
          <w:p w14:paraId="24555C63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416" w:type="pct"/>
          </w:tcPr>
          <w:p w14:paraId="79C60C11" w14:textId="77777777" w:rsidR="00E0602B" w:rsidRPr="00776038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711" w:type="pct"/>
          </w:tcPr>
          <w:p w14:paraId="3DC9DAA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03D69A9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5AF4EC0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0110386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6650185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29C37EE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195485F6" w14:textId="77777777" w:rsidTr="00B130D5">
        <w:trPr>
          <w:trHeight w:val="20"/>
        </w:trPr>
        <w:tc>
          <w:tcPr>
            <w:tcW w:w="278" w:type="pct"/>
            <w:vAlign w:val="center"/>
          </w:tcPr>
          <w:p w14:paraId="4D395BA6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</w:tcPr>
          <w:p w14:paraId="2C7DC5B3" w14:textId="77777777" w:rsidR="00E0602B" w:rsidRPr="00776038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ŠOLSKA TORBA</w:t>
            </w:r>
          </w:p>
        </w:tc>
        <w:tc>
          <w:tcPr>
            <w:tcW w:w="471" w:type="pct"/>
          </w:tcPr>
          <w:p w14:paraId="7016280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1D0BC4F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678FA81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D2F95C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7592BC7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01C6FB97" w14:textId="77777777" w:rsidTr="00B130D5">
        <w:trPr>
          <w:trHeight w:val="20"/>
        </w:trPr>
        <w:tc>
          <w:tcPr>
            <w:tcW w:w="278" w:type="pct"/>
            <w:vAlign w:val="center"/>
          </w:tcPr>
          <w:p w14:paraId="5AA3DD59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5" w:type="pct"/>
            <w:gridSpan w:val="4"/>
          </w:tcPr>
          <w:p w14:paraId="5B6F74E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NEDRSEČI</w:t>
            </w:r>
            <w:r w:rsidRPr="00EF017C">
              <w:rPr>
                <w:rFonts w:cs="Arial"/>
                <w:sz w:val="16"/>
                <w:szCs w:val="16"/>
              </w:rPr>
              <w:t xml:space="preserve"> </w:t>
            </w:r>
            <w:r w:rsidRPr="00776038">
              <w:rPr>
                <w:rFonts w:cs="Arial"/>
                <w:b/>
                <w:sz w:val="16"/>
                <w:szCs w:val="16"/>
              </w:rPr>
              <w:t>ŠOLSKI COPATI</w:t>
            </w:r>
            <w:r w:rsidRPr="00EF017C">
              <w:rPr>
                <w:rFonts w:cs="Arial"/>
                <w:sz w:val="16"/>
                <w:szCs w:val="16"/>
              </w:rPr>
              <w:t xml:space="preserve"> </w:t>
            </w:r>
            <w:r w:rsidRPr="00B130D5">
              <w:rPr>
                <w:rFonts w:cs="Arial"/>
                <w:b/>
                <w:sz w:val="16"/>
                <w:szCs w:val="16"/>
              </w:rPr>
              <w:t>V VREČKI IZ BLAGA</w:t>
            </w:r>
          </w:p>
        </w:tc>
        <w:tc>
          <w:tcPr>
            <w:tcW w:w="763" w:type="pct"/>
          </w:tcPr>
          <w:p w14:paraId="5DE4860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22F698A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94B1DE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7E03AA8" w14:textId="77777777" w:rsidTr="00B130D5">
        <w:trPr>
          <w:trHeight w:val="20"/>
        </w:trPr>
        <w:tc>
          <w:tcPr>
            <w:tcW w:w="278" w:type="pct"/>
            <w:vAlign w:val="center"/>
          </w:tcPr>
          <w:p w14:paraId="49AE8D12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pct"/>
            <w:gridSpan w:val="2"/>
          </w:tcPr>
          <w:p w14:paraId="4866D4BE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2BFC486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087266E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27E3147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4D961EC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1327C5E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0CDA0EB2" w14:textId="77777777" w:rsidTr="00B130D5">
        <w:trPr>
          <w:trHeight w:val="75"/>
        </w:trPr>
        <w:tc>
          <w:tcPr>
            <w:tcW w:w="278" w:type="pct"/>
            <w:vAlign w:val="center"/>
          </w:tcPr>
          <w:p w14:paraId="70373604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</w:tcPr>
          <w:p w14:paraId="1120226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ERESNICA – vsebuje naj:</w:t>
            </w:r>
          </w:p>
        </w:tc>
        <w:tc>
          <w:tcPr>
            <w:tcW w:w="471" w:type="pct"/>
          </w:tcPr>
          <w:p w14:paraId="18D39E8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0974AEB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5C5F022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43E3BA4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126D797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B130D5" w:rsidRPr="00EF017C" w14:paraId="49FD7E0E" w14:textId="77777777" w:rsidTr="00B130D5">
        <w:trPr>
          <w:trHeight w:val="20"/>
        </w:trPr>
        <w:tc>
          <w:tcPr>
            <w:tcW w:w="278" w:type="pct"/>
            <w:vAlign w:val="center"/>
          </w:tcPr>
          <w:p w14:paraId="2472802F" w14:textId="77777777" w:rsidR="00B130D5" w:rsidRPr="00B76345" w:rsidRDefault="00B130D5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98" w:type="pct"/>
            <w:gridSpan w:val="3"/>
          </w:tcPr>
          <w:p w14:paraId="06A3507E" w14:textId="50C54699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vadna </w:t>
            </w:r>
            <w:r w:rsidRPr="00EF017C">
              <w:rPr>
                <w:rFonts w:cs="Arial"/>
                <w:sz w:val="16"/>
                <w:szCs w:val="16"/>
              </w:rPr>
              <w:t>grafitna svinčnika HB</w:t>
            </w:r>
          </w:p>
        </w:tc>
        <w:tc>
          <w:tcPr>
            <w:tcW w:w="1597" w:type="pct"/>
          </w:tcPr>
          <w:p w14:paraId="4253A579" w14:textId="77777777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1DFFF989" w14:textId="77777777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014C9CD" w14:textId="77777777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88E6676" w14:textId="77777777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B5DE0C6" w14:textId="77777777" w:rsidTr="00B130D5">
        <w:trPr>
          <w:trHeight w:val="20"/>
        </w:trPr>
        <w:tc>
          <w:tcPr>
            <w:tcW w:w="278" w:type="pct"/>
            <w:vAlign w:val="center"/>
          </w:tcPr>
          <w:p w14:paraId="1CD9C79D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</w:tcPr>
          <w:p w14:paraId="69CB946B" w14:textId="77777777" w:rsidR="00E0602B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livno pero</w:t>
            </w:r>
          </w:p>
        </w:tc>
        <w:tc>
          <w:tcPr>
            <w:tcW w:w="471" w:type="pct"/>
          </w:tcPr>
          <w:p w14:paraId="4209CA8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0CAB67FA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26C0878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431B6E1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0E5AC5A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3745EC6" w14:textId="77777777" w:rsidTr="00B130D5">
        <w:trPr>
          <w:trHeight w:val="20"/>
        </w:trPr>
        <w:tc>
          <w:tcPr>
            <w:tcW w:w="278" w:type="pct"/>
            <w:vAlign w:val="center"/>
          </w:tcPr>
          <w:p w14:paraId="6B84F9D9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</w:tcPr>
          <w:p w14:paraId="6771E59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radirka</w:t>
            </w:r>
          </w:p>
        </w:tc>
        <w:tc>
          <w:tcPr>
            <w:tcW w:w="471" w:type="pct"/>
          </w:tcPr>
          <w:p w14:paraId="1781406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5490568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4054723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2AE03B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8D1609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1B5DF9E6" w14:textId="77777777" w:rsidTr="00B130D5">
        <w:trPr>
          <w:trHeight w:val="20"/>
        </w:trPr>
        <w:tc>
          <w:tcPr>
            <w:tcW w:w="278" w:type="pct"/>
            <w:vAlign w:val="center"/>
          </w:tcPr>
          <w:p w14:paraId="6264A672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</w:tcPr>
          <w:p w14:paraId="4A525F6C" w14:textId="43921761" w:rsidR="00E0602B" w:rsidRPr="00EF017C" w:rsidRDefault="00E0602B" w:rsidP="00B130D5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 xml:space="preserve">šilček </w:t>
            </w:r>
          </w:p>
        </w:tc>
        <w:tc>
          <w:tcPr>
            <w:tcW w:w="471" w:type="pct"/>
          </w:tcPr>
          <w:p w14:paraId="55237D5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4D8B400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7225125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33D180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29CF939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1C9BD612" w14:textId="77777777" w:rsidTr="00B130D5">
        <w:tc>
          <w:tcPr>
            <w:tcW w:w="278" w:type="pct"/>
            <w:vAlign w:val="center"/>
          </w:tcPr>
          <w:p w14:paraId="7F48B18F" w14:textId="77777777" w:rsidR="00E0602B" w:rsidRPr="00B76345" w:rsidRDefault="00E0602B" w:rsidP="00E0602B">
            <w:pPr>
              <w:jc w:val="center"/>
              <w:rPr>
                <w:rFonts w:eastAsia="Arial" w:cs="Arial"/>
                <w:w w:val="89"/>
                <w:sz w:val="16"/>
                <w:szCs w:val="16"/>
              </w:rPr>
            </w:pPr>
            <w:r w:rsidRPr="00B76345">
              <w:rPr>
                <w:rFonts w:eastAsia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22D0C651" w14:textId="7DD35765" w:rsidR="00E0602B" w:rsidRPr="00EF017C" w:rsidRDefault="00B130D5" w:rsidP="00E0602B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komplet suhih barvic</w:t>
            </w:r>
          </w:p>
        </w:tc>
        <w:tc>
          <w:tcPr>
            <w:tcW w:w="471" w:type="pct"/>
          </w:tcPr>
          <w:p w14:paraId="3E54E59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59F7EB3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1707099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407248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2110CD2C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E11D520" w14:textId="77777777" w:rsidTr="00B130D5">
        <w:tc>
          <w:tcPr>
            <w:tcW w:w="278" w:type="pct"/>
            <w:vAlign w:val="center"/>
          </w:tcPr>
          <w:p w14:paraId="21703626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68DA1FD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škarje</w:t>
            </w:r>
          </w:p>
        </w:tc>
        <w:tc>
          <w:tcPr>
            <w:tcW w:w="471" w:type="pct"/>
          </w:tcPr>
          <w:p w14:paraId="1303E18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16F0E0C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31EAE94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C037C1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4CBB7204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52437FF" w14:textId="77777777" w:rsidTr="00B130D5">
        <w:tc>
          <w:tcPr>
            <w:tcW w:w="278" w:type="pct"/>
            <w:vAlign w:val="center"/>
          </w:tcPr>
          <w:p w14:paraId="1D2A0604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703595A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lepilo v stiku</w:t>
            </w:r>
          </w:p>
        </w:tc>
        <w:tc>
          <w:tcPr>
            <w:tcW w:w="471" w:type="pct"/>
          </w:tcPr>
          <w:p w14:paraId="52BBFFF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115772C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62DB4A8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1C62DA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7AD1292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54FA6C3A" w14:textId="77777777" w:rsidTr="00B130D5">
        <w:tc>
          <w:tcPr>
            <w:tcW w:w="278" w:type="pct"/>
            <w:vAlign w:val="center"/>
          </w:tcPr>
          <w:p w14:paraId="19851D76" w14:textId="77777777" w:rsidR="00E0602B" w:rsidRPr="00B76345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B763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8" w:type="pct"/>
            <w:gridSpan w:val="3"/>
            <w:vAlign w:val="bottom"/>
          </w:tcPr>
          <w:p w14:paraId="22C7F9F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lo ravnilce za puščico </w:t>
            </w:r>
          </w:p>
        </w:tc>
        <w:tc>
          <w:tcPr>
            <w:tcW w:w="1597" w:type="pct"/>
          </w:tcPr>
          <w:p w14:paraId="6CCCE76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0BD6F5A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509AABD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58BFE67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8F9BCC1" w14:textId="77777777" w:rsidTr="00B130D5">
        <w:tc>
          <w:tcPr>
            <w:tcW w:w="278" w:type="pct"/>
            <w:vAlign w:val="center"/>
          </w:tcPr>
          <w:p w14:paraId="2616E1F6" w14:textId="77777777" w:rsidR="00E0602B" w:rsidRPr="00776038" w:rsidRDefault="00E0602B" w:rsidP="00E0602B">
            <w:pPr>
              <w:jc w:val="center"/>
              <w:rPr>
                <w:rFonts w:eastAsia="Arial" w:cs="Arial"/>
                <w:b/>
                <w:color w:val="FF0000"/>
                <w:w w:val="89"/>
                <w:sz w:val="16"/>
                <w:szCs w:val="16"/>
              </w:rPr>
            </w:pPr>
          </w:p>
        </w:tc>
        <w:tc>
          <w:tcPr>
            <w:tcW w:w="1598" w:type="pct"/>
            <w:gridSpan w:val="3"/>
            <w:vAlign w:val="bottom"/>
          </w:tcPr>
          <w:p w14:paraId="56E75BA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04B3115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64AD3F5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6564262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4E178FF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1685CAF" w14:textId="77777777" w:rsidTr="00B130D5">
        <w:tc>
          <w:tcPr>
            <w:tcW w:w="278" w:type="pct"/>
            <w:vAlign w:val="center"/>
          </w:tcPr>
          <w:p w14:paraId="1FCB3EC3" w14:textId="77777777" w:rsidR="00E0602B" w:rsidRPr="00776038" w:rsidRDefault="00E0602B" w:rsidP="00E060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76038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1127" w:type="pct"/>
            <w:gridSpan w:val="2"/>
            <w:vAlign w:val="bottom"/>
          </w:tcPr>
          <w:p w14:paraId="5333820D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Zvezki</w:t>
            </w:r>
          </w:p>
        </w:tc>
        <w:tc>
          <w:tcPr>
            <w:tcW w:w="471" w:type="pct"/>
          </w:tcPr>
          <w:p w14:paraId="7A1103F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79D0F88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60DA89D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3AE6C54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422A721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123D0AA4" w14:textId="77777777" w:rsidTr="00B130D5">
        <w:tc>
          <w:tcPr>
            <w:tcW w:w="278" w:type="pct"/>
            <w:vAlign w:val="center"/>
          </w:tcPr>
          <w:p w14:paraId="4BB88E79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023E9D3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 xml:space="preserve">A4 </w:t>
            </w:r>
            <w:r>
              <w:rPr>
                <w:rFonts w:cs="Arial"/>
                <w:sz w:val="16"/>
                <w:szCs w:val="16"/>
              </w:rPr>
              <w:t>veliki karo - matematika</w:t>
            </w:r>
          </w:p>
        </w:tc>
        <w:tc>
          <w:tcPr>
            <w:tcW w:w="471" w:type="pct"/>
          </w:tcPr>
          <w:p w14:paraId="3720FD2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079B816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73C12A6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5484C2A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042B753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3D22BF73" w14:textId="77777777" w:rsidTr="00B130D5">
        <w:tc>
          <w:tcPr>
            <w:tcW w:w="278" w:type="pct"/>
            <w:vAlign w:val="center"/>
          </w:tcPr>
          <w:p w14:paraId="4ACDDD84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5" w:type="pct"/>
            <w:gridSpan w:val="4"/>
            <w:vAlign w:val="bottom"/>
          </w:tcPr>
          <w:p w14:paraId="56B7E3A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70294B">
              <w:rPr>
                <w:rFonts w:cs="Arial"/>
                <w:sz w:val="16"/>
                <w:szCs w:val="16"/>
              </w:rPr>
              <w:t>A4 obojestranski črtni z vmesno črto</w:t>
            </w:r>
            <w:r>
              <w:rPr>
                <w:rFonts w:cs="Arial"/>
                <w:sz w:val="16"/>
                <w:szCs w:val="16"/>
              </w:rPr>
              <w:t xml:space="preserve"> za pisane črke (»</w:t>
            </w:r>
            <w:proofErr w:type="spellStart"/>
            <w:r>
              <w:rPr>
                <w:rFonts w:cs="Arial"/>
                <w:sz w:val="16"/>
                <w:szCs w:val="16"/>
              </w:rPr>
              <w:t>latain</w:t>
            </w:r>
            <w:proofErr w:type="spellEnd"/>
            <w:r>
              <w:rPr>
                <w:rFonts w:cs="Arial"/>
                <w:sz w:val="16"/>
                <w:szCs w:val="16"/>
              </w:rPr>
              <w:t>«) - slovenščina</w:t>
            </w:r>
          </w:p>
        </w:tc>
        <w:tc>
          <w:tcPr>
            <w:tcW w:w="763" w:type="pct"/>
          </w:tcPr>
          <w:p w14:paraId="67A62BB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6CE779A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0732A64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2A5BA6C" w14:textId="77777777" w:rsidTr="00B130D5">
        <w:tc>
          <w:tcPr>
            <w:tcW w:w="278" w:type="pct"/>
            <w:vAlign w:val="center"/>
          </w:tcPr>
          <w:p w14:paraId="791772B2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8" w:type="pct"/>
            <w:gridSpan w:val="3"/>
            <w:vAlign w:val="bottom"/>
          </w:tcPr>
          <w:p w14:paraId="497639A4" w14:textId="3AF91E74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 črtni</w:t>
            </w:r>
            <w:r w:rsidR="00B130D5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1 cm – spoznavanje okolja</w:t>
            </w:r>
          </w:p>
        </w:tc>
        <w:tc>
          <w:tcPr>
            <w:tcW w:w="1597" w:type="pct"/>
          </w:tcPr>
          <w:p w14:paraId="578E268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03694D6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79CC51D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2E6DBAD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5BB345DD" w14:textId="77777777" w:rsidTr="00B130D5">
        <w:tc>
          <w:tcPr>
            <w:tcW w:w="278" w:type="pct"/>
            <w:vAlign w:val="center"/>
          </w:tcPr>
          <w:p w14:paraId="6AEDA5C9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58" w:type="pct"/>
            <w:gridSpan w:val="5"/>
            <w:vAlign w:val="bottom"/>
          </w:tcPr>
          <w:p w14:paraId="39FE071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, zvezek na eni strani brez črt, na drugi  strani z vmesno črto (»</w:t>
            </w:r>
            <w:proofErr w:type="spellStart"/>
            <w:r>
              <w:rPr>
                <w:rFonts w:cs="Arial"/>
                <w:sz w:val="16"/>
                <w:szCs w:val="16"/>
              </w:rPr>
              <w:t>latain</w:t>
            </w:r>
            <w:proofErr w:type="spellEnd"/>
            <w:r>
              <w:rPr>
                <w:rFonts w:cs="Arial"/>
                <w:sz w:val="16"/>
                <w:szCs w:val="16"/>
              </w:rPr>
              <w:t>«) - angleščina</w:t>
            </w:r>
          </w:p>
        </w:tc>
        <w:tc>
          <w:tcPr>
            <w:tcW w:w="419" w:type="pct"/>
          </w:tcPr>
          <w:p w14:paraId="61627C3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1A44C7D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257F2EC3" w14:textId="77777777" w:rsidTr="00B130D5">
        <w:tc>
          <w:tcPr>
            <w:tcW w:w="278" w:type="pct"/>
            <w:vAlign w:val="center"/>
          </w:tcPr>
          <w:p w14:paraId="078C296C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8" w:type="pct"/>
            <w:gridSpan w:val="3"/>
            <w:vAlign w:val="bottom"/>
          </w:tcPr>
          <w:p w14:paraId="271DCA8F" w14:textId="73761D8F" w:rsidR="00E0602B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5 zvezek, črtan</w:t>
            </w:r>
            <w:r w:rsidR="00B130D5">
              <w:rPr>
                <w:rFonts w:cs="Arial"/>
                <w:sz w:val="16"/>
                <w:szCs w:val="16"/>
              </w:rPr>
              <w:t xml:space="preserve"> – glasbena umetnost </w:t>
            </w:r>
          </w:p>
        </w:tc>
        <w:tc>
          <w:tcPr>
            <w:tcW w:w="1597" w:type="pct"/>
          </w:tcPr>
          <w:p w14:paraId="3CF09DE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75E5709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7E1E39D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89E8C7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8E0F29E" w14:textId="77777777" w:rsidTr="00B130D5">
        <w:tc>
          <w:tcPr>
            <w:tcW w:w="278" w:type="pct"/>
            <w:vAlign w:val="center"/>
          </w:tcPr>
          <w:p w14:paraId="1B31A28B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8" w:type="pct"/>
            <w:gridSpan w:val="3"/>
            <w:vAlign w:val="bottom"/>
          </w:tcPr>
          <w:p w14:paraId="5A356EB5" w14:textId="23F012A9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5 črtan</w:t>
            </w:r>
            <w:r w:rsidR="00B130D5">
              <w:rPr>
                <w:rFonts w:cs="Arial"/>
                <w:sz w:val="16"/>
                <w:szCs w:val="16"/>
              </w:rPr>
              <w:t xml:space="preserve"> beležka</w:t>
            </w:r>
          </w:p>
        </w:tc>
        <w:tc>
          <w:tcPr>
            <w:tcW w:w="1597" w:type="pct"/>
          </w:tcPr>
          <w:p w14:paraId="4EE5092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439C9FCA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6AAAEFE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AC37EB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0593E3B" w14:textId="77777777" w:rsidTr="00B130D5">
        <w:tc>
          <w:tcPr>
            <w:tcW w:w="278" w:type="pct"/>
            <w:vAlign w:val="center"/>
          </w:tcPr>
          <w:p w14:paraId="68C883D1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pct"/>
            <w:gridSpan w:val="2"/>
            <w:vAlign w:val="bottom"/>
          </w:tcPr>
          <w:p w14:paraId="6F75E2D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188BF38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4C0A361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3ECAFFF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CCA126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F31B0D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65BD05FF" w14:textId="77777777" w:rsidTr="00B130D5">
        <w:tc>
          <w:tcPr>
            <w:tcW w:w="278" w:type="pct"/>
            <w:vAlign w:val="center"/>
          </w:tcPr>
          <w:p w14:paraId="2AB54463" w14:textId="77777777" w:rsidR="00E0602B" w:rsidRPr="00F565B9" w:rsidRDefault="00E0602B" w:rsidP="00E060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ol</w:t>
            </w:r>
          </w:p>
        </w:tc>
        <w:tc>
          <w:tcPr>
            <w:tcW w:w="1127" w:type="pct"/>
            <w:gridSpan w:val="2"/>
            <w:vAlign w:val="bottom"/>
          </w:tcPr>
          <w:p w14:paraId="070D53A0" w14:textId="77777777" w:rsidR="00E0602B" w:rsidRPr="00F565B9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stali pripomočki </w:t>
            </w:r>
          </w:p>
        </w:tc>
        <w:tc>
          <w:tcPr>
            <w:tcW w:w="471" w:type="pct"/>
          </w:tcPr>
          <w:p w14:paraId="254DC37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334FA73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11CF72D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5E74F42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47C82EE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3DB7D7F7" w14:textId="77777777" w:rsidTr="00B130D5">
        <w:tc>
          <w:tcPr>
            <w:tcW w:w="278" w:type="pct"/>
            <w:vAlign w:val="center"/>
          </w:tcPr>
          <w:p w14:paraId="1F9C07EB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8" w:type="pct"/>
            <w:gridSpan w:val="3"/>
            <w:vAlign w:val="bottom"/>
          </w:tcPr>
          <w:p w14:paraId="53CFD992" w14:textId="203DA094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vnilo s šablonami likov, dolgo 20 cm </w:t>
            </w:r>
          </w:p>
        </w:tc>
        <w:tc>
          <w:tcPr>
            <w:tcW w:w="1597" w:type="pct"/>
          </w:tcPr>
          <w:p w14:paraId="67DAAB0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4ADF0D9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6A195DF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A363C6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0861C905" w14:textId="77777777" w:rsidTr="00B130D5">
        <w:tc>
          <w:tcPr>
            <w:tcW w:w="278" w:type="pct"/>
            <w:vAlign w:val="center"/>
          </w:tcPr>
          <w:p w14:paraId="50E50070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95" w:type="pct"/>
            <w:gridSpan w:val="4"/>
            <w:vAlign w:val="bottom"/>
          </w:tcPr>
          <w:p w14:paraId="6EEEF006" w14:textId="440A5CD1" w:rsidR="00E0602B" w:rsidRPr="00EF017C" w:rsidRDefault="00B130D5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4 mapa s trdimi platnicami na</w:t>
            </w:r>
            <w:r w:rsidR="00E0602B">
              <w:rPr>
                <w:rFonts w:cs="Arial"/>
                <w:sz w:val="16"/>
                <w:szCs w:val="16"/>
              </w:rPr>
              <w:t xml:space="preserve"> elastiko za vlaganje listov</w:t>
            </w:r>
          </w:p>
        </w:tc>
        <w:tc>
          <w:tcPr>
            <w:tcW w:w="763" w:type="pct"/>
          </w:tcPr>
          <w:p w14:paraId="5F7B0BE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E84117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7B9E70F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10D0CC9" w14:textId="77777777" w:rsidTr="00B130D5">
        <w:tc>
          <w:tcPr>
            <w:tcW w:w="278" w:type="pct"/>
            <w:vAlign w:val="center"/>
          </w:tcPr>
          <w:p w14:paraId="2A698B53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8" w:type="pct"/>
            <w:gridSpan w:val="3"/>
            <w:vAlign w:val="bottom"/>
          </w:tcPr>
          <w:p w14:paraId="21456EFE" w14:textId="44F9E12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čni zemljevid Slovenije, plastificiran </w:t>
            </w:r>
          </w:p>
        </w:tc>
        <w:tc>
          <w:tcPr>
            <w:tcW w:w="1597" w:type="pct"/>
          </w:tcPr>
          <w:p w14:paraId="7FBFC09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7A4B60A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38C7C8C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36D3EB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4805155" w14:textId="77777777" w:rsidTr="00B130D5">
        <w:tc>
          <w:tcPr>
            <w:tcW w:w="278" w:type="pct"/>
            <w:vAlign w:val="center"/>
          </w:tcPr>
          <w:p w14:paraId="1CB06E56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pct"/>
            <w:gridSpan w:val="2"/>
            <w:vAlign w:val="bottom"/>
          </w:tcPr>
          <w:p w14:paraId="3785A1B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</w:tcPr>
          <w:p w14:paraId="1C991C4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38DFB2B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78D873F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22E5C83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43F893A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62D4A6F3" w14:textId="77777777" w:rsidTr="00B130D5">
        <w:tc>
          <w:tcPr>
            <w:tcW w:w="4655" w:type="pct"/>
            <w:gridSpan w:val="7"/>
            <w:vAlign w:val="center"/>
          </w:tcPr>
          <w:p w14:paraId="79BD0CD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Pripomočki za likovno umetnost</w:t>
            </w:r>
            <w:r>
              <w:rPr>
                <w:rFonts w:cs="Arial"/>
                <w:b/>
                <w:sz w:val="16"/>
                <w:szCs w:val="16"/>
              </w:rPr>
              <w:t xml:space="preserve"> – naj bodo shranjeni v škatli (lahko prazna škatla za čevlje), ki naj bo podpisana:</w:t>
            </w:r>
          </w:p>
        </w:tc>
        <w:tc>
          <w:tcPr>
            <w:tcW w:w="345" w:type="pct"/>
          </w:tcPr>
          <w:p w14:paraId="64A32BD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5DA2967A" w14:textId="77777777" w:rsidTr="00B130D5">
        <w:tc>
          <w:tcPr>
            <w:tcW w:w="278" w:type="pct"/>
            <w:vAlign w:val="center"/>
          </w:tcPr>
          <w:p w14:paraId="131590B2" w14:textId="77777777" w:rsidR="00E0602B" w:rsidRPr="00EF017C" w:rsidRDefault="00E0602B" w:rsidP="00E060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Kol.</w:t>
            </w:r>
          </w:p>
        </w:tc>
        <w:tc>
          <w:tcPr>
            <w:tcW w:w="1127" w:type="pct"/>
            <w:gridSpan w:val="2"/>
          </w:tcPr>
          <w:p w14:paraId="3D5CBD07" w14:textId="77777777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471" w:type="pct"/>
          </w:tcPr>
          <w:p w14:paraId="29CC908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27D0925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078AAF2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6E6F4B8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EB26A3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8B0567" w:rsidRPr="00EF017C" w14:paraId="01C07F83" w14:textId="77777777" w:rsidTr="008B0567">
        <w:tc>
          <w:tcPr>
            <w:tcW w:w="278" w:type="pct"/>
            <w:vAlign w:val="center"/>
          </w:tcPr>
          <w:p w14:paraId="7F15584F" w14:textId="5A2B9A88" w:rsidR="008B0567" w:rsidRPr="00EF017C" w:rsidRDefault="008B0567" w:rsidP="008B0567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8" w:type="pct"/>
            <w:gridSpan w:val="3"/>
            <w:vAlign w:val="bottom"/>
          </w:tcPr>
          <w:p w14:paraId="54238C21" w14:textId="65AC0A5D" w:rsidR="008B0567" w:rsidRPr="00EF017C" w:rsidRDefault="008B0567" w:rsidP="008B05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pa - v njej </w:t>
            </w:r>
            <w:r w:rsidRPr="00EF017C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 xml:space="preserve"> risalnih  listov</w:t>
            </w:r>
          </w:p>
        </w:tc>
        <w:tc>
          <w:tcPr>
            <w:tcW w:w="1597" w:type="pct"/>
          </w:tcPr>
          <w:p w14:paraId="72C3BCA8" w14:textId="77777777" w:rsidR="008B0567" w:rsidRPr="00EF017C" w:rsidRDefault="008B0567" w:rsidP="008B05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5A295DBC" w14:textId="77777777" w:rsidR="008B0567" w:rsidRPr="00EF017C" w:rsidRDefault="008B0567" w:rsidP="008B05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7FFDD3ED" w14:textId="77777777" w:rsidR="008B0567" w:rsidRPr="00EF017C" w:rsidRDefault="008B0567" w:rsidP="008B05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47B83B1C" w14:textId="77777777" w:rsidR="008B0567" w:rsidRPr="00EF017C" w:rsidRDefault="008B0567" w:rsidP="008B0567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D66DFF9" w14:textId="77777777" w:rsidTr="00B130D5">
        <w:tc>
          <w:tcPr>
            <w:tcW w:w="278" w:type="pct"/>
            <w:vAlign w:val="center"/>
          </w:tcPr>
          <w:p w14:paraId="4173AAE0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0D6F241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tempera barve</w:t>
            </w:r>
          </w:p>
        </w:tc>
        <w:tc>
          <w:tcPr>
            <w:tcW w:w="471" w:type="pct"/>
          </w:tcPr>
          <w:p w14:paraId="7BC7B86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37FB316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3AA2DD0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505967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1269BC3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671258F" w14:textId="77777777" w:rsidTr="00B130D5">
        <w:tc>
          <w:tcPr>
            <w:tcW w:w="278" w:type="pct"/>
            <w:vAlign w:val="center"/>
          </w:tcPr>
          <w:p w14:paraId="6EAB4AAA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3C5C5BA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ika bela tempera barva</w:t>
            </w:r>
          </w:p>
        </w:tc>
        <w:tc>
          <w:tcPr>
            <w:tcW w:w="471" w:type="pct"/>
          </w:tcPr>
          <w:p w14:paraId="3E353EA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1BB0975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60AA607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3444F4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EA18B7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31CCB72F" w14:textId="77777777" w:rsidTr="00B130D5">
        <w:tc>
          <w:tcPr>
            <w:tcW w:w="278" w:type="pct"/>
            <w:vAlign w:val="center"/>
          </w:tcPr>
          <w:p w14:paraId="7DBAC61F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014F980A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vodene barve</w:t>
            </w:r>
          </w:p>
        </w:tc>
        <w:tc>
          <w:tcPr>
            <w:tcW w:w="471" w:type="pct"/>
          </w:tcPr>
          <w:p w14:paraId="6588660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3CBE6BA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70343CC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F0BB19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1EA818D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6B4D490E" w14:textId="77777777" w:rsidTr="00B130D5">
        <w:tc>
          <w:tcPr>
            <w:tcW w:w="278" w:type="pct"/>
            <w:vAlign w:val="center"/>
          </w:tcPr>
          <w:p w14:paraId="159C54D4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296EF8D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eta</w:t>
            </w:r>
          </w:p>
        </w:tc>
        <w:tc>
          <w:tcPr>
            <w:tcW w:w="471" w:type="pct"/>
          </w:tcPr>
          <w:p w14:paraId="214C65C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0AE98D2A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3CD9402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757DEA7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7A996F3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EAFFBEE" w14:textId="77777777" w:rsidTr="00B130D5">
        <w:tc>
          <w:tcPr>
            <w:tcW w:w="278" w:type="pct"/>
            <w:vAlign w:val="center"/>
          </w:tcPr>
          <w:p w14:paraId="0EF88C75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7" w:type="pct"/>
            <w:gridSpan w:val="2"/>
            <w:vAlign w:val="bottom"/>
          </w:tcPr>
          <w:p w14:paraId="70312D6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oščata</w:t>
            </w:r>
            <w:r w:rsidRPr="00EF017C">
              <w:rPr>
                <w:rFonts w:cs="Arial"/>
                <w:sz w:val="16"/>
                <w:szCs w:val="16"/>
              </w:rPr>
              <w:t xml:space="preserve"> čopič</w:t>
            </w:r>
            <w:r>
              <w:rPr>
                <w:rFonts w:cs="Arial"/>
                <w:sz w:val="16"/>
                <w:szCs w:val="16"/>
              </w:rPr>
              <w:t>a</w:t>
            </w:r>
            <w:r w:rsidRPr="00EF017C">
              <w:rPr>
                <w:rFonts w:cs="Arial"/>
                <w:sz w:val="16"/>
                <w:szCs w:val="16"/>
              </w:rPr>
              <w:t xml:space="preserve"> št. (</w:t>
            </w:r>
            <w:r>
              <w:rPr>
                <w:rFonts w:cs="Arial"/>
                <w:sz w:val="16"/>
                <w:szCs w:val="16"/>
              </w:rPr>
              <w:t>16, 8)</w:t>
            </w:r>
          </w:p>
        </w:tc>
        <w:tc>
          <w:tcPr>
            <w:tcW w:w="471" w:type="pct"/>
          </w:tcPr>
          <w:p w14:paraId="29A7E4D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2903FCA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1901657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659F7B2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2443B9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26AD1BB" w14:textId="77777777" w:rsidTr="00B130D5">
        <w:tc>
          <w:tcPr>
            <w:tcW w:w="278" w:type="pct"/>
            <w:vAlign w:val="center"/>
          </w:tcPr>
          <w:p w14:paraId="4060CA01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27" w:type="pct"/>
            <w:gridSpan w:val="2"/>
            <w:vAlign w:val="bottom"/>
          </w:tcPr>
          <w:p w14:paraId="5C325B9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rogli čopiči št. (10, 6, 2)</w:t>
            </w:r>
          </w:p>
        </w:tc>
        <w:tc>
          <w:tcPr>
            <w:tcW w:w="471" w:type="pct"/>
          </w:tcPr>
          <w:p w14:paraId="12F141F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4C7BA55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3E8234C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242F5EA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48500F6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3C785DC4" w14:textId="77777777" w:rsidTr="00B130D5">
        <w:tc>
          <w:tcPr>
            <w:tcW w:w="278" w:type="pct"/>
            <w:vAlign w:val="center"/>
          </w:tcPr>
          <w:p w14:paraId="16FCD671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7CBB68EA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lonček za vodo</w:t>
            </w:r>
          </w:p>
        </w:tc>
        <w:tc>
          <w:tcPr>
            <w:tcW w:w="471" w:type="pct"/>
          </w:tcPr>
          <w:p w14:paraId="3CB4DE3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01BE55C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7DED6CA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86F7B0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07CF72E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B130D5" w:rsidRPr="00EF017C" w14:paraId="1D8FE236" w14:textId="77777777" w:rsidTr="00B130D5">
        <w:tc>
          <w:tcPr>
            <w:tcW w:w="278" w:type="pct"/>
            <w:vAlign w:val="center"/>
          </w:tcPr>
          <w:p w14:paraId="70B1EB1D" w14:textId="77777777" w:rsidR="00B130D5" w:rsidRPr="00EF017C" w:rsidRDefault="00B130D5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98" w:type="pct"/>
            <w:gridSpan w:val="3"/>
            <w:vAlign w:val="bottom"/>
          </w:tcPr>
          <w:p w14:paraId="2A24B3F8" w14:textId="05AA56B9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mastne in vodoodporne voščenke</w:t>
            </w:r>
          </w:p>
        </w:tc>
        <w:tc>
          <w:tcPr>
            <w:tcW w:w="1597" w:type="pct"/>
          </w:tcPr>
          <w:p w14:paraId="5D18FFD8" w14:textId="77777777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231BD7A3" w14:textId="77777777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7E2C5DB4" w14:textId="77777777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0713CC43" w14:textId="77777777" w:rsidR="00B130D5" w:rsidRPr="00EF017C" w:rsidRDefault="00B130D5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1698A23A" w14:textId="77777777" w:rsidTr="00B130D5">
        <w:tc>
          <w:tcPr>
            <w:tcW w:w="278" w:type="pct"/>
            <w:vAlign w:val="center"/>
          </w:tcPr>
          <w:p w14:paraId="33E5EA1D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165332B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črn tuš</w:t>
            </w:r>
          </w:p>
        </w:tc>
        <w:tc>
          <w:tcPr>
            <w:tcW w:w="471" w:type="pct"/>
          </w:tcPr>
          <w:p w14:paraId="10CDDB6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446672A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29495D0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7E822EF4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35031F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4F83967C" w14:textId="77777777" w:rsidTr="00B130D5">
        <w:tc>
          <w:tcPr>
            <w:tcW w:w="278" w:type="pct"/>
            <w:vAlign w:val="center"/>
          </w:tcPr>
          <w:p w14:paraId="78943CF8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69F3F53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flomastri</w:t>
            </w:r>
          </w:p>
        </w:tc>
        <w:tc>
          <w:tcPr>
            <w:tcW w:w="471" w:type="pct"/>
          </w:tcPr>
          <w:p w14:paraId="4F14552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5A141FF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511A722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7E997FC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1C7F80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4C7A9A5" w14:textId="77777777" w:rsidTr="00B130D5">
        <w:tc>
          <w:tcPr>
            <w:tcW w:w="278" w:type="pct"/>
            <w:vAlign w:val="center"/>
          </w:tcPr>
          <w:p w14:paraId="063100BF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20F64FD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doodporen</w:t>
            </w:r>
            <w:r w:rsidRPr="00EF017C">
              <w:rPr>
                <w:rFonts w:cs="Arial"/>
                <w:sz w:val="16"/>
                <w:szCs w:val="16"/>
              </w:rPr>
              <w:t xml:space="preserve"> črn flomast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</w:tcPr>
          <w:p w14:paraId="2462BF2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7B4B39C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0FF3F9CF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DC3395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57C835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030E7AC2" w14:textId="77777777" w:rsidTr="00B130D5">
        <w:tc>
          <w:tcPr>
            <w:tcW w:w="278" w:type="pct"/>
            <w:vAlign w:val="center"/>
          </w:tcPr>
          <w:p w14:paraId="2AC4279D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42307180" w14:textId="3D944365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A4 kolaž papir</w:t>
            </w:r>
            <w:r w:rsidR="008B0567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24 listni </w:t>
            </w:r>
          </w:p>
        </w:tc>
        <w:tc>
          <w:tcPr>
            <w:tcW w:w="471" w:type="pct"/>
          </w:tcPr>
          <w:p w14:paraId="577F0F9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4085263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4F18AF9A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01157EB1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0A9F45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078D87C3" w14:textId="77777777" w:rsidTr="00B130D5">
        <w:tc>
          <w:tcPr>
            <w:tcW w:w="278" w:type="pct"/>
            <w:vAlign w:val="center"/>
          </w:tcPr>
          <w:p w14:paraId="604B9731" w14:textId="77777777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4EF42D62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pilo za les in papir </w:t>
            </w:r>
          </w:p>
        </w:tc>
        <w:tc>
          <w:tcPr>
            <w:tcW w:w="471" w:type="pct"/>
          </w:tcPr>
          <w:p w14:paraId="087DE8B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61564FD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4742836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5DB840D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009C4EF4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B130D5" w:rsidRPr="00EF017C" w14:paraId="36690AF3" w14:textId="77777777" w:rsidTr="00B72C9F">
        <w:tc>
          <w:tcPr>
            <w:tcW w:w="278" w:type="pct"/>
            <w:vAlign w:val="center"/>
          </w:tcPr>
          <w:p w14:paraId="5B9E0241" w14:textId="7BB764A0" w:rsidR="00B130D5" w:rsidRPr="00EF017C" w:rsidRDefault="00B130D5" w:rsidP="00B130D5">
            <w:pPr>
              <w:jc w:val="center"/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27" w:type="pct"/>
            <w:gridSpan w:val="2"/>
            <w:vAlign w:val="bottom"/>
          </w:tcPr>
          <w:p w14:paraId="57C968B7" w14:textId="459C4D81" w:rsidR="00B130D5" w:rsidRPr="00EF017C" w:rsidRDefault="00B130D5" w:rsidP="00B130D5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 xml:space="preserve">zaščitna majica </w:t>
            </w:r>
          </w:p>
        </w:tc>
        <w:tc>
          <w:tcPr>
            <w:tcW w:w="471" w:type="pct"/>
          </w:tcPr>
          <w:p w14:paraId="64C3289E" w14:textId="77777777" w:rsidR="00B130D5" w:rsidRPr="00EF017C" w:rsidRDefault="00B130D5" w:rsidP="00B130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2DFA2412" w14:textId="77777777" w:rsidR="00B130D5" w:rsidRPr="00EF017C" w:rsidRDefault="00B130D5" w:rsidP="00B130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704684E0" w14:textId="77777777" w:rsidR="00B130D5" w:rsidRPr="00EF017C" w:rsidRDefault="00B130D5" w:rsidP="00B130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5C648A5F" w14:textId="77777777" w:rsidR="00B130D5" w:rsidRPr="00EF017C" w:rsidRDefault="00B130D5" w:rsidP="00B130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181D483D" w14:textId="77777777" w:rsidR="00B130D5" w:rsidRPr="00EF017C" w:rsidRDefault="00B130D5" w:rsidP="00B130D5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393B9D69" w14:textId="77777777" w:rsidTr="00B130D5">
        <w:tc>
          <w:tcPr>
            <w:tcW w:w="278" w:type="pct"/>
            <w:vAlign w:val="center"/>
          </w:tcPr>
          <w:p w14:paraId="76D5EE5B" w14:textId="0F02BBEF" w:rsidR="00E0602B" w:rsidRPr="00EF017C" w:rsidRDefault="00E0602B" w:rsidP="00E0602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pct"/>
            <w:gridSpan w:val="2"/>
            <w:vAlign w:val="bottom"/>
          </w:tcPr>
          <w:p w14:paraId="08261059" w14:textId="7761DC50" w:rsidR="00E0602B" w:rsidRPr="00EF017C" w:rsidRDefault="00B130D5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časopisni papir </w:t>
            </w:r>
          </w:p>
        </w:tc>
        <w:tc>
          <w:tcPr>
            <w:tcW w:w="471" w:type="pct"/>
          </w:tcPr>
          <w:p w14:paraId="374DE067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</w:tcPr>
          <w:p w14:paraId="41A6A07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3067C9C8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18B4C67D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6A2F722A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1B1DF8" w:rsidRPr="00EF017C" w14:paraId="4D3A075E" w14:textId="77777777" w:rsidTr="00B130D5">
        <w:tc>
          <w:tcPr>
            <w:tcW w:w="4655" w:type="pct"/>
            <w:gridSpan w:val="7"/>
            <w:vAlign w:val="bottom"/>
          </w:tcPr>
          <w:p w14:paraId="282EEB57" w14:textId="77777777" w:rsidR="001B1DF8" w:rsidRPr="00EF017C" w:rsidRDefault="001B1DF8" w:rsidP="00E0602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5" w:type="pct"/>
          </w:tcPr>
          <w:p w14:paraId="2B072C44" w14:textId="77777777" w:rsidR="001B1DF8" w:rsidRPr="00EF017C" w:rsidRDefault="001B1DF8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0FAD65D2" w14:textId="77777777" w:rsidTr="00B130D5">
        <w:tc>
          <w:tcPr>
            <w:tcW w:w="4655" w:type="pct"/>
            <w:gridSpan w:val="7"/>
            <w:vAlign w:val="bottom"/>
          </w:tcPr>
          <w:p w14:paraId="3F128B0E" w14:textId="01F9B3D1" w:rsidR="00E0602B" w:rsidRPr="00EF017C" w:rsidRDefault="00E0602B" w:rsidP="00E0602B">
            <w:pPr>
              <w:rPr>
                <w:rFonts w:cs="Arial"/>
                <w:b/>
                <w:sz w:val="16"/>
                <w:szCs w:val="16"/>
              </w:rPr>
            </w:pPr>
            <w:r w:rsidRPr="00EF017C">
              <w:rPr>
                <w:rFonts w:cs="Arial"/>
                <w:b/>
                <w:sz w:val="16"/>
                <w:szCs w:val="16"/>
              </w:rPr>
              <w:t>Vse potrebščine naj bodo podpisane tako, da je podpis jasno in hitro viden, shranite jih v podpisano škatlo.</w:t>
            </w:r>
          </w:p>
        </w:tc>
        <w:tc>
          <w:tcPr>
            <w:tcW w:w="345" w:type="pct"/>
          </w:tcPr>
          <w:p w14:paraId="456D5D9F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3F60AF30" w14:textId="77777777" w:rsidTr="00B130D5">
        <w:tc>
          <w:tcPr>
            <w:tcW w:w="4655" w:type="pct"/>
            <w:gridSpan w:val="7"/>
            <w:vAlign w:val="bottom"/>
          </w:tcPr>
          <w:p w14:paraId="0A27E097" w14:textId="60D261AA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6DFB648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13020C59" w14:textId="77777777" w:rsidTr="00B130D5">
        <w:tc>
          <w:tcPr>
            <w:tcW w:w="3473" w:type="pct"/>
            <w:gridSpan w:val="5"/>
            <w:vAlign w:val="bottom"/>
          </w:tcPr>
          <w:p w14:paraId="7B2DA5C4" w14:textId="2D8307FC" w:rsidR="00E0602B" w:rsidRPr="00EF017C" w:rsidRDefault="001B1DF8" w:rsidP="00E0602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</w:t>
            </w:r>
            <w:r w:rsidR="00E0602B" w:rsidRPr="00EF017C">
              <w:rPr>
                <w:rFonts w:cs="Arial"/>
                <w:b/>
                <w:sz w:val="16"/>
                <w:szCs w:val="16"/>
              </w:rPr>
              <w:t xml:space="preserve">Športna oprema: </w:t>
            </w:r>
          </w:p>
        </w:tc>
        <w:tc>
          <w:tcPr>
            <w:tcW w:w="763" w:type="pct"/>
          </w:tcPr>
          <w:p w14:paraId="213D4E8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47FA9AD6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7412DF01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6723A499" w14:textId="77777777" w:rsidTr="00B130D5">
        <w:tc>
          <w:tcPr>
            <w:tcW w:w="278" w:type="pct"/>
            <w:vAlign w:val="bottom"/>
          </w:tcPr>
          <w:p w14:paraId="50A063DC" w14:textId="77777777" w:rsidR="00E0602B" w:rsidRPr="00EF017C" w:rsidRDefault="00E0602B" w:rsidP="00E0602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8" w:type="pct"/>
            <w:gridSpan w:val="3"/>
            <w:vAlign w:val="bottom"/>
          </w:tcPr>
          <w:p w14:paraId="5C388E3E" w14:textId="2C57B62A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 w:rsidRPr="00EF017C">
              <w:rPr>
                <w:rFonts w:cs="Arial"/>
                <w:sz w:val="16"/>
                <w:szCs w:val="16"/>
              </w:rPr>
              <w:t>kratke hlače in majica v vrečki iz blaga</w:t>
            </w:r>
          </w:p>
        </w:tc>
        <w:tc>
          <w:tcPr>
            <w:tcW w:w="1597" w:type="pct"/>
          </w:tcPr>
          <w:p w14:paraId="00B5CB60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5947D619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33ED6E1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6A4B0E9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01F59946" w14:textId="77777777" w:rsidTr="00B130D5">
        <w:tc>
          <w:tcPr>
            <w:tcW w:w="278" w:type="pct"/>
            <w:vAlign w:val="bottom"/>
          </w:tcPr>
          <w:p w14:paraId="5D6E6622" w14:textId="77777777" w:rsidR="00E0602B" w:rsidRPr="00EF017C" w:rsidRDefault="00E0602B" w:rsidP="00E0602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8" w:type="pct"/>
            <w:gridSpan w:val="3"/>
            <w:vAlign w:val="bottom"/>
          </w:tcPr>
          <w:p w14:paraId="15E2370A" w14:textId="314D3706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lovadni copati z gumijastim podplatom </w:t>
            </w:r>
          </w:p>
        </w:tc>
        <w:tc>
          <w:tcPr>
            <w:tcW w:w="1597" w:type="pct"/>
          </w:tcPr>
          <w:p w14:paraId="226631B5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458DB3A3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6831479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45950BE1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1B1DF8" w:rsidRPr="00EF017C" w14:paraId="67A5EE53" w14:textId="77777777" w:rsidTr="001B1DF8">
        <w:tc>
          <w:tcPr>
            <w:tcW w:w="278" w:type="pct"/>
            <w:vAlign w:val="bottom"/>
          </w:tcPr>
          <w:p w14:paraId="4605C070" w14:textId="77777777" w:rsidR="001B1DF8" w:rsidRPr="00EF017C" w:rsidRDefault="001B1DF8" w:rsidP="00E0602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8" w:type="pct"/>
            <w:gridSpan w:val="3"/>
            <w:vAlign w:val="bottom"/>
          </w:tcPr>
          <w:p w14:paraId="517D1D04" w14:textId="0101E118" w:rsidR="001B1DF8" w:rsidRPr="00EF017C" w:rsidRDefault="001B1DF8" w:rsidP="00E0602B">
            <w:pPr>
              <w:rPr>
                <w:rFonts w:cs="Arial"/>
                <w:sz w:val="16"/>
                <w:szCs w:val="16"/>
              </w:rPr>
            </w:pPr>
            <w:r w:rsidRPr="008B0567">
              <w:rPr>
                <w:rFonts w:cs="Arial"/>
                <w:b/>
                <w:sz w:val="16"/>
                <w:szCs w:val="16"/>
              </w:rPr>
              <w:t>elastika</w:t>
            </w:r>
            <w:r>
              <w:rPr>
                <w:rFonts w:cs="Arial"/>
                <w:sz w:val="16"/>
                <w:szCs w:val="16"/>
              </w:rPr>
              <w:t xml:space="preserve"> za spenjanje </w:t>
            </w:r>
            <w:r w:rsidRPr="008B0567">
              <w:rPr>
                <w:rFonts w:cs="Arial"/>
                <w:b/>
                <w:sz w:val="16"/>
                <w:szCs w:val="16"/>
              </w:rPr>
              <w:t>dolgih</w:t>
            </w:r>
            <w:r>
              <w:rPr>
                <w:rFonts w:cs="Arial"/>
                <w:sz w:val="16"/>
                <w:szCs w:val="16"/>
              </w:rPr>
              <w:t xml:space="preserve"> las </w:t>
            </w:r>
          </w:p>
        </w:tc>
        <w:tc>
          <w:tcPr>
            <w:tcW w:w="1597" w:type="pct"/>
          </w:tcPr>
          <w:p w14:paraId="47CEF2A0" w14:textId="77777777" w:rsidR="001B1DF8" w:rsidRPr="00EF017C" w:rsidRDefault="001B1DF8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693ECB99" w14:textId="77777777" w:rsidR="001B1DF8" w:rsidRPr="00EF017C" w:rsidRDefault="001B1DF8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2915A6DE" w14:textId="77777777" w:rsidR="001B1DF8" w:rsidRPr="00EF017C" w:rsidRDefault="001B1DF8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3EAF56E9" w14:textId="77777777" w:rsidR="001B1DF8" w:rsidRPr="00EF017C" w:rsidRDefault="001B1DF8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E0602B" w:rsidRPr="00EF017C" w14:paraId="7DA21D45" w14:textId="77777777" w:rsidTr="00B130D5">
        <w:tc>
          <w:tcPr>
            <w:tcW w:w="278" w:type="pct"/>
            <w:vAlign w:val="bottom"/>
          </w:tcPr>
          <w:p w14:paraId="63B4E381" w14:textId="77777777" w:rsidR="00E0602B" w:rsidRPr="00EF017C" w:rsidRDefault="00E0602B" w:rsidP="00E0602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8" w:type="pct"/>
            <w:gridSpan w:val="3"/>
            <w:vAlign w:val="bottom"/>
          </w:tcPr>
          <w:p w14:paraId="735FE17A" w14:textId="38C48A93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rečka iz blaga za shranjevanje </w:t>
            </w:r>
          </w:p>
        </w:tc>
        <w:tc>
          <w:tcPr>
            <w:tcW w:w="1597" w:type="pct"/>
          </w:tcPr>
          <w:p w14:paraId="4059EBAC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pct"/>
          </w:tcPr>
          <w:p w14:paraId="54B3041E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72B1DC8B" w14:textId="77777777" w:rsidR="00E0602B" w:rsidRPr="00EF017C" w:rsidRDefault="00E0602B" w:rsidP="00E060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" w:type="pct"/>
          </w:tcPr>
          <w:p w14:paraId="2C66C50C" w14:textId="77777777" w:rsidR="00E0602B" w:rsidRPr="00EF017C" w:rsidRDefault="00E0602B" w:rsidP="00E0602B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14:paraId="0090FE35" w14:textId="46900101" w:rsidR="001F23A0" w:rsidRPr="004A44E8" w:rsidRDefault="001F23A0" w:rsidP="00E0602B">
      <w:pPr>
        <w:ind w:right="-2151"/>
      </w:pPr>
    </w:p>
    <w:sectPr w:rsidR="001F23A0" w:rsidRPr="004A44E8" w:rsidSect="00E0602B">
      <w:headerReference w:type="default" r:id="rId8"/>
      <w:footerReference w:type="default" r:id="rId9"/>
      <w:pgSz w:w="11906" w:h="16838"/>
      <w:pgMar w:top="284" w:right="2999" w:bottom="284" w:left="1276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0837" w14:textId="77777777" w:rsidR="00C236D8" w:rsidRDefault="00C236D8" w:rsidP="00A9552B">
      <w:r>
        <w:separator/>
      </w:r>
    </w:p>
  </w:endnote>
  <w:endnote w:type="continuationSeparator" w:id="0">
    <w:p w14:paraId="28B358AD" w14:textId="77777777" w:rsidR="00C236D8" w:rsidRDefault="00C236D8" w:rsidP="00A9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087073"/>
      <w:docPartObj>
        <w:docPartGallery w:val="Page Numbers (Bottom of Page)"/>
        <w:docPartUnique/>
      </w:docPartObj>
    </w:sdtPr>
    <w:sdtEndPr/>
    <w:sdtContent>
      <w:p w14:paraId="6197592B" w14:textId="0191FF01" w:rsidR="00EB3FBF" w:rsidRDefault="00EB3FB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C881" w14:textId="77777777" w:rsidR="00C236D8" w:rsidRDefault="00C236D8" w:rsidP="00A9552B">
      <w:r>
        <w:separator/>
      </w:r>
    </w:p>
  </w:footnote>
  <w:footnote w:type="continuationSeparator" w:id="0">
    <w:p w14:paraId="186E609A" w14:textId="77777777" w:rsidR="00C236D8" w:rsidRDefault="00C236D8" w:rsidP="00A9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9BDB" w14:textId="65D35E41" w:rsidR="00494B25" w:rsidRPr="004860A9" w:rsidRDefault="00494B25">
    <w:pPr>
      <w:pStyle w:val="Glava"/>
      <w:rPr>
        <w:sz w:val="6"/>
        <w:szCs w:val="6"/>
      </w:rPr>
    </w:pPr>
  </w:p>
  <w:tbl>
    <w:tblPr>
      <w:tblStyle w:val="Tabelamrea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3969"/>
    </w:tblGrid>
    <w:tr w:rsidR="00494B25" w14:paraId="44920E07" w14:textId="77777777" w:rsidTr="005921C4">
      <w:tc>
        <w:tcPr>
          <w:tcW w:w="7230" w:type="dxa"/>
        </w:tcPr>
        <w:p w14:paraId="542FB3D7" w14:textId="720EE907" w:rsidR="004860A9" w:rsidRPr="004860A9" w:rsidRDefault="00494B25" w:rsidP="004860A9">
          <w:r>
            <w:rPr>
              <w:noProof/>
            </w:rPr>
            <w:drawing>
              <wp:inline distT="0" distB="0" distL="0" distR="0" wp14:anchorId="32310380" wp14:editId="1D6020FD">
                <wp:extent cx="2411779" cy="952500"/>
                <wp:effectExtent l="0" t="0" r="7620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20" t="11680" r="9135" b="19661"/>
                        <a:stretch/>
                      </pic:blipFill>
                      <pic:spPr bwMode="auto">
                        <a:xfrm>
                          <a:off x="0" y="0"/>
                          <a:ext cx="2437653" cy="96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CA31C99" w14:textId="77777777" w:rsidR="004860A9" w:rsidRDefault="004860A9" w:rsidP="00494B25">
          <w:pPr>
            <w:pStyle w:val="Glava"/>
            <w:rPr>
              <w:rFonts w:cs="Arial"/>
              <w:sz w:val="22"/>
              <w:szCs w:val="22"/>
            </w:rPr>
          </w:pPr>
        </w:p>
        <w:p w14:paraId="45131D11" w14:textId="48E2B769" w:rsidR="00494B25" w:rsidRPr="004860A9" w:rsidRDefault="004860A9" w:rsidP="00494B25">
          <w:pPr>
            <w:pStyle w:val="Glava"/>
            <w:rPr>
              <w:rFonts w:cs="Arial"/>
              <w:sz w:val="22"/>
              <w:szCs w:val="22"/>
            </w:rPr>
          </w:pPr>
          <w:r w:rsidRPr="004860A9">
            <w:rPr>
              <w:rFonts w:cs="Arial"/>
              <w:sz w:val="22"/>
              <w:szCs w:val="22"/>
            </w:rPr>
            <w:t>OŠ Janeza Puharja Kranj - Center</w:t>
          </w:r>
        </w:p>
        <w:p w14:paraId="32EC8CDF" w14:textId="77777777" w:rsidR="00494B25" w:rsidRPr="001F23A0" w:rsidRDefault="00494B25" w:rsidP="00494B25">
          <w:pPr>
            <w:pStyle w:val="Glava"/>
            <w:rPr>
              <w:rFonts w:cs="Arial"/>
              <w:sz w:val="22"/>
              <w:szCs w:val="22"/>
            </w:rPr>
          </w:pPr>
          <w:r w:rsidRPr="001F23A0">
            <w:rPr>
              <w:rFonts w:cs="Arial"/>
              <w:sz w:val="22"/>
              <w:szCs w:val="22"/>
            </w:rPr>
            <w:t>Komenskega ulica 4, 4000 Kranj</w:t>
          </w:r>
        </w:p>
        <w:p w14:paraId="350007A3" w14:textId="77777777" w:rsidR="004860A9" w:rsidRPr="004860A9" w:rsidRDefault="004860A9" w:rsidP="00494B25">
          <w:pPr>
            <w:pStyle w:val="Glava"/>
            <w:rPr>
              <w:rFonts w:cs="Arial"/>
              <w:sz w:val="8"/>
              <w:szCs w:val="8"/>
            </w:rPr>
          </w:pPr>
        </w:p>
        <w:p w14:paraId="37E5037B" w14:textId="064DFFF0" w:rsidR="00494B25" w:rsidRPr="001F23A0" w:rsidRDefault="00494B25" w:rsidP="00494B25">
          <w:pPr>
            <w:pStyle w:val="Glava"/>
            <w:rPr>
              <w:rFonts w:cs="Arial"/>
              <w:sz w:val="22"/>
              <w:szCs w:val="22"/>
            </w:rPr>
          </w:pPr>
          <w:r w:rsidRPr="004860A9">
            <w:rPr>
              <w:rFonts w:cs="Arial"/>
              <w:sz w:val="22"/>
              <w:szCs w:val="22"/>
            </w:rPr>
            <w:t>t</w:t>
          </w:r>
          <w:r w:rsidRPr="001F23A0">
            <w:rPr>
              <w:rFonts w:cs="Arial"/>
              <w:sz w:val="22"/>
              <w:szCs w:val="22"/>
            </w:rPr>
            <w:t xml:space="preserve">elefon: </w:t>
          </w:r>
          <w:r w:rsidR="004860A9">
            <w:rPr>
              <w:rFonts w:cs="Arial"/>
              <w:sz w:val="22"/>
              <w:szCs w:val="22"/>
            </w:rPr>
            <w:t>046202738</w:t>
          </w:r>
        </w:p>
        <w:p w14:paraId="2E246060" w14:textId="410E9F77" w:rsidR="00494B25" w:rsidRPr="004860A9" w:rsidRDefault="00494B25" w:rsidP="004860A9">
          <w:pPr>
            <w:pStyle w:val="Glava"/>
            <w:rPr>
              <w:rFonts w:cs="Arial"/>
              <w:sz w:val="22"/>
              <w:szCs w:val="22"/>
            </w:rPr>
          </w:pPr>
          <w:r w:rsidRPr="001F23A0">
            <w:rPr>
              <w:rFonts w:cs="Arial"/>
              <w:sz w:val="22"/>
              <w:szCs w:val="22"/>
            </w:rPr>
            <w:t>el. naslov: info@osjpcenter.si</w:t>
          </w:r>
        </w:p>
      </w:tc>
    </w:tr>
  </w:tbl>
  <w:p w14:paraId="44E2E702" w14:textId="0ADF0F2A" w:rsidR="00A9552B" w:rsidRPr="004A44E8" w:rsidRDefault="00A9552B" w:rsidP="004A44E8">
    <w:pPr>
      <w:pStyle w:val="Glav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B2"/>
    <w:multiLevelType w:val="hybridMultilevel"/>
    <w:tmpl w:val="5F84A672"/>
    <w:lvl w:ilvl="0" w:tplc="04240001">
      <w:start w:val="1"/>
      <w:numFmt w:val="bullet"/>
      <w:pStyle w:val="ZnakZnakZnakZnakZnakZnakZnakZnakZnakZnakZnakZnakZ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FA2"/>
    <w:multiLevelType w:val="multilevel"/>
    <w:tmpl w:val="E214D23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2B"/>
    <w:rsid w:val="0003234C"/>
    <w:rsid w:val="0005689F"/>
    <w:rsid w:val="000D2604"/>
    <w:rsid w:val="001B1DF8"/>
    <w:rsid w:val="001F23A0"/>
    <w:rsid w:val="002A5567"/>
    <w:rsid w:val="003528FC"/>
    <w:rsid w:val="00386142"/>
    <w:rsid w:val="00396BF5"/>
    <w:rsid w:val="003A1B04"/>
    <w:rsid w:val="003D593A"/>
    <w:rsid w:val="003E55AF"/>
    <w:rsid w:val="004860A9"/>
    <w:rsid w:val="00494B25"/>
    <w:rsid w:val="004A44E8"/>
    <w:rsid w:val="00525F5D"/>
    <w:rsid w:val="005B1B7B"/>
    <w:rsid w:val="00696143"/>
    <w:rsid w:val="00773BA3"/>
    <w:rsid w:val="007F00B1"/>
    <w:rsid w:val="00805237"/>
    <w:rsid w:val="008B0567"/>
    <w:rsid w:val="008B54F3"/>
    <w:rsid w:val="009222A5"/>
    <w:rsid w:val="009C1361"/>
    <w:rsid w:val="009F7363"/>
    <w:rsid w:val="00A9552B"/>
    <w:rsid w:val="00B130D5"/>
    <w:rsid w:val="00B61E1B"/>
    <w:rsid w:val="00BA08BB"/>
    <w:rsid w:val="00C11570"/>
    <w:rsid w:val="00C236D8"/>
    <w:rsid w:val="00C809CF"/>
    <w:rsid w:val="00C8673D"/>
    <w:rsid w:val="00DF2535"/>
    <w:rsid w:val="00E0602B"/>
    <w:rsid w:val="00E106F7"/>
    <w:rsid w:val="00E533B2"/>
    <w:rsid w:val="00E90503"/>
    <w:rsid w:val="00EB3FBF"/>
    <w:rsid w:val="00ED1017"/>
    <w:rsid w:val="00F040C7"/>
    <w:rsid w:val="00F57C4E"/>
    <w:rsid w:val="00F972FD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E21BC6"/>
  <w15:chartTrackingRefBased/>
  <w15:docId w15:val="{F88EE692-9B20-4FF9-9023-B5B09FC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55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52B"/>
    <w:pPr>
      <w:keepNext/>
      <w:numPr>
        <w:numId w:val="1"/>
      </w:numPr>
      <w:shd w:val="clear" w:color="auto" w:fill="F2F2F2"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A9552B"/>
    <w:pPr>
      <w:keepNext/>
      <w:numPr>
        <w:ilvl w:val="1"/>
        <w:numId w:val="1"/>
      </w:numPr>
      <w:tabs>
        <w:tab w:val="left" w:pos="709"/>
      </w:tabs>
      <w:outlineLvl w:val="1"/>
    </w:pPr>
    <w:rPr>
      <w:b/>
      <w:szCs w:val="24"/>
      <w:lang w:eastAsia="x-none"/>
    </w:rPr>
  </w:style>
  <w:style w:type="paragraph" w:styleId="Naslov3">
    <w:name w:val="heading 3"/>
    <w:basedOn w:val="Navaden"/>
    <w:next w:val="Navaden"/>
    <w:link w:val="Naslov3Znak"/>
    <w:qFormat/>
    <w:rsid w:val="00A9552B"/>
    <w:pPr>
      <w:keepNext/>
      <w:numPr>
        <w:ilvl w:val="2"/>
        <w:numId w:val="1"/>
      </w:numPr>
      <w:jc w:val="center"/>
      <w:outlineLvl w:val="2"/>
    </w:pPr>
    <w:rPr>
      <w:b/>
      <w:i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A9552B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Naslov5">
    <w:name w:val="heading 5"/>
    <w:basedOn w:val="Navaden"/>
    <w:next w:val="Navaden"/>
    <w:link w:val="Naslov5Znak"/>
    <w:qFormat/>
    <w:rsid w:val="00A9552B"/>
    <w:pPr>
      <w:keepNext/>
      <w:numPr>
        <w:ilvl w:val="4"/>
        <w:numId w:val="1"/>
      </w:numPr>
      <w:jc w:val="center"/>
      <w:outlineLvl w:val="4"/>
    </w:pPr>
    <w:rPr>
      <w:b/>
      <w:sz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A9552B"/>
    <w:pPr>
      <w:keepNext/>
      <w:numPr>
        <w:ilvl w:val="5"/>
        <w:numId w:val="1"/>
      </w:numPr>
      <w:outlineLvl w:val="5"/>
    </w:pPr>
    <w:rPr>
      <w:b/>
      <w:i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A9552B"/>
    <w:pPr>
      <w:keepNext/>
      <w:numPr>
        <w:ilvl w:val="6"/>
        <w:numId w:val="1"/>
      </w:numPr>
      <w:jc w:val="center"/>
      <w:outlineLvl w:val="6"/>
    </w:pPr>
    <w:rPr>
      <w:b/>
      <w:i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A9552B"/>
    <w:pPr>
      <w:keepNext/>
      <w:numPr>
        <w:ilvl w:val="7"/>
        <w:numId w:val="1"/>
      </w:numPr>
      <w:jc w:val="center"/>
      <w:outlineLvl w:val="7"/>
    </w:pPr>
    <w:rPr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A9552B"/>
    <w:pPr>
      <w:keepNext/>
      <w:numPr>
        <w:ilvl w:val="8"/>
        <w:numId w:val="1"/>
      </w:numPr>
      <w:jc w:val="center"/>
      <w:outlineLvl w:val="8"/>
    </w:pPr>
    <w:rPr>
      <w:i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52B"/>
    <w:rPr>
      <w:rFonts w:ascii="Arial" w:eastAsia="Times New Roman" w:hAnsi="Arial" w:cs="Times New Roman"/>
      <w:b/>
      <w:sz w:val="28"/>
      <w:szCs w:val="20"/>
      <w:shd w:val="clear" w:color="auto" w:fill="F2F2F2"/>
      <w:lang w:eastAsia="sl-SI"/>
    </w:rPr>
  </w:style>
  <w:style w:type="character" w:customStyle="1" w:styleId="Naslov2Znak">
    <w:name w:val="Naslov 2 Znak"/>
    <w:basedOn w:val="Privzetapisavaodstavka"/>
    <w:link w:val="Naslov2"/>
    <w:rsid w:val="00A9552B"/>
    <w:rPr>
      <w:rFonts w:ascii="Arial" w:eastAsia="Times New Roman" w:hAnsi="Arial" w:cs="Times New Roman"/>
      <w:b/>
      <w:sz w:val="24"/>
      <w:szCs w:val="24"/>
      <w:lang w:eastAsia="x-none"/>
    </w:rPr>
  </w:style>
  <w:style w:type="character" w:customStyle="1" w:styleId="Naslov3Znak">
    <w:name w:val="Naslov 3 Znak"/>
    <w:basedOn w:val="Privzetapisavaodstavka"/>
    <w:link w:val="Naslov3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A9552B"/>
    <w:rPr>
      <w:rFonts w:ascii="Arial" w:eastAsia="Times New Roman" w:hAnsi="Arial" w:cs="Times New Roman"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9552B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7Znak">
    <w:name w:val="Naslov 7 Znak"/>
    <w:basedOn w:val="Privzetapisavaodstavka"/>
    <w:link w:val="Naslov7"/>
    <w:uiPriority w:val="9"/>
    <w:rsid w:val="00A9552B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A955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A9552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5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52B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A9552B"/>
    <w:pPr>
      <w:numPr>
        <w:numId w:val="2"/>
      </w:numPr>
      <w:spacing w:after="160" w:line="240" w:lineRule="exact"/>
    </w:pPr>
    <w:rPr>
      <w:i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3D593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D593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060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602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602B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60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602B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60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602B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C40DD5-0E61-4A24-84A8-496A74F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NJIŽNICA</cp:lastModifiedBy>
  <cp:revision>10</cp:revision>
  <cp:lastPrinted>2021-10-11T07:07:00Z</cp:lastPrinted>
  <dcterms:created xsi:type="dcterms:W3CDTF">2021-10-05T11:35:00Z</dcterms:created>
  <dcterms:modified xsi:type="dcterms:W3CDTF">2021-10-11T07:24:00Z</dcterms:modified>
</cp:coreProperties>
</file>